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49290273" w:rsidR="00D37030" w:rsidRPr="00C258B0" w:rsidRDefault="007F4814" w:rsidP="00D3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ная графика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37030" w:rsidRPr="000743F9" w:rsidRDefault="00D37030" w:rsidP="00D37030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>указывается в соответствии с ФГОС ВО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11198DA" w14:textId="3A411E54" w:rsidR="00D37030" w:rsidRPr="005E642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="007F4814">
        <w:rPr>
          <w:iCs/>
          <w:sz w:val="24"/>
          <w:szCs w:val="24"/>
        </w:rPr>
        <w:t>Проектная графика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о втором и третьем семестрах.</w:t>
      </w:r>
    </w:p>
    <w:p w14:paraId="4B21CE1E" w14:textId="77777777" w:rsidR="00D37030" w:rsidRPr="008F19E4" w:rsidRDefault="00D37030" w:rsidP="00D3703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7F4814" w14:paraId="5B71A404" w14:textId="77777777" w:rsidTr="00D921FE">
        <w:tc>
          <w:tcPr>
            <w:tcW w:w="2268" w:type="dxa"/>
          </w:tcPr>
          <w:p w14:paraId="4FBC904E" w14:textId="77777777" w:rsidR="007F4814" w:rsidRPr="009664F2" w:rsidRDefault="007F4814" w:rsidP="00D921FE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FF8EB90" w14:textId="77777777" w:rsidR="007F4814" w:rsidRPr="009664F2" w:rsidRDefault="007F4814" w:rsidP="00D921F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7F4814" w14:paraId="6029B60B" w14:textId="77777777" w:rsidTr="00D921FE">
        <w:tc>
          <w:tcPr>
            <w:tcW w:w="2268" w:type="dxa"/>
          </w:tcPr>
          <w:p w14:paraId="31AE09D7" w14:textId="77777777" w:rsidR="007F4814" w:rsidRPr="009664F2" w:rsidRDefault="007F4814" w:rsidP="00D921F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7CBC5584" w14:textId="77777777" w:rsidR="007F4814" w:rsidRPr="009664F2" w:rsidRDefault="007F4814" w:rsidP="00D921F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3B399F09" w14:textId="77777777" w:rsidR="007F4814" w:rsidRDefault="007F4814" w:rsidP="007F48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3 семестр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9269FE1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7F4814">
        <w:rPr>
          <w:i/>
          <w:sz w:val="24"/>
          <w:szCs w:val="24"/>
        </w:rPr>
        <w:t xml:space="preserve">Проектная графика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</w:p>
    <w:p w14:paraId="3F37831D" w14:textId="77777777" w:rsidR="00D37030" w:rsidRPr="007B449A" w:rsidRDefault="00D3703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005ED11" w14:textId="4D5B0EA7" w:rsidR="00D37030" w:rsidRPr="00F3538B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«</w:t>
      </w:r>
      <w:r w:rsidR="007F4814">
        <w:rPr>
          <w:rFonts w:eastAsia="Times New Roman"/>
          <w:sz w:val="24"/>
          <w:szCs w:val="24"/>
        </w:rPr>
        <w:t>Проектная граф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2E64987E" w14:textId="77777777" w:rsidR="00D37030" w:rsidRPr="00D5517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</w:t>
      </w:r>
      <w:proofErr w:type="gramStart"/>
      <w:r w:rsidRPr="00F3538B">
        <w:rPr>
          <w:rFonts w:eastAsia="Times New Roman"/>
          <w:sz w:val="24"/>
          <w:szCs w:val="24"/>
        </w:rPr>
        <w:t xml:space="preserve">студентами </w:t>
      </w:r>
      <w:r>
        <w:rPr>
          <w:rFonts w:eastAsia="Times New Roman"/>
          <w:sz w:val="24"/>
          <w:szCs w:val="24"/>
        </w:rPr>
        <w:t>системы визуальных коммуникаций</w:t>
      </w:r>
      <w:proofErr w:type="gramEnd"/>
      <w:r>
        <w:rPr>
          <w:rFonts w:eastAsia="Times New Roman"/>
          <w:sz w:val="24"/>
          <w:szCs w:val="24"/>
        </w:rPr>
        <w:t xml:space="preserve">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2D44AB71" w14:textId="061BFAC4"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2"/>
        <w:gridCol w:w="5195"/>
      </w:tblGrid>
      <w:tr w:rsidR="00D37030" w:rsidRPr="00133426" w14:paraId="01B0BDD8" w14:textId="77777777" w:rsidTr="008D48E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133426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68A2604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3853CB7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7030" w:rsidRPr="00133426" w14:paraId="1B149503" w14:textId="77777777" w:rsidTr="008D48E7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D3858" w14:textId="48819990" w:rsidR="007F4814" w:rsidRPr="004B60DB" w:rsidRDefault="007F4814" w:rsidP="007F4814">
            <w:pPr>
              <w:pStyle w:val="af0"/>
              <w:ind w:left="0"/>
              <w:rPr>
                <w:i/>
              </w:rPr>
            </w:pPr>
            <w:r w:rsidRPr="006F6131">
              <w:rPr>
                <w:rFonts w:eastAsia="Times New Roman"/>
                <w:i/>
              </w:rPr>
              <w:t>ПК-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пособен владеть рисунком и </w:t>
            </w: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емами работы с цветом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цветовыми композициями с обоснованием художественного замысла дизайн-проекта, в макетировании и моделировании.</w:t>
            </w:r>
          </w:p>
          <w:p w14:paraId="7AE8642A" w14:textId="31C75E83" w:rsidR="00D37030" w:rsidRPr="009E57D9" w:rsidRDefault="00D37030" w:rsidP="008D48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BE29" w14:textId="77777777" w:rsidR="007F4814" w:rsidRDefault="007F4814" w:rsidP="007F4814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Использование основных положений о цвете в разрабатываемых цветовых композициях </w:t>
            </w: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  в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цветографических</w:t>
            </w:r>
            <w:proofErr w:type="spell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решениях создаваемых проектах.</w:t>
            </w:r>
          </w:p>
          <w:p w14:paraId="5DBDF0BA" w14:textId="77777777" w:rsidR="007F4814" w:rsidRDefault="007F4814" w:rsidP="007F4814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Создание формы и объема требуемого образа за счет художественных приемов.</w:t>
            </w:r>
          </w:p>
          <w:p w14:paraId="5AC8F47F" w14:textId="77777777" w:rsidR="007F4814" w:rsidRPr="006F6131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художественных приемов.</w:t>
            </w:r>
          </w:p>
          <w:p w14:paraId="6A589FAD" w14:textId="77777777" w:rsidR="007F4814" w:rsidRPr="006F6131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  <w:p w14:paraId="64F28D22" w14:textId="77777777" w:rsidR="007F4814" w:rsidRPr="006F6131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4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информационных технологий в использовании различных видов изобразительных искусств и проектной графики;</w:t>
            </w:r>
          </w:p>
          <w:p w14:paraId="7E702DE2" w14:textId="77777777" w:rsidR="00D37030" w:rsidRDefault="00D37030" w:rsidP="008D48E7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309D3C07" w14:textId="77777777" w:rsidR="00D37030" w:rsidRPr="00133426" w:rsidRDefault="00D37030" w:rsidP="008D48E7">
            <w:pPr>
              <w:autoSpaceDE w:val="0"/>
              <w:autoSpaceDN w:val="0"/>
              <w:adjustRightInd w:val="0"/>
              <w:rPr>
                <w:i/>
              </w:rPr>
            </w:pPr>
            <w:r w:rsidRPr="00133426">
              <w:rPr>
                <w:i/>
              </w:rPr>
              <w:br/>
            </w:r>
          </w:p>
        </w:tc>
      </w:tr>
      <w:tr w:rsidR="00D37030" w:rsidRPr="00133426" w14:paraId="72382778" w14:textId="77777777" w:rsidTr="008D48E7">
        <w:trPr>
          <w:trHeight w:val="13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5DF7" w14:textId="4E9B9CD2" w:rsidR="00D37030" w:rsidRPr="007F4814" w:rsidRDefault="00D37030" w:rsidP="007F4814">
            <w:pPr>
              <w:pStyle w:val="af0"/>
              <w:ind w:left="0"/>
              <w:rPr>
                <w:i/>
                <w:color w:val="000000"/>
              </w:rPr>
            </w:pPr>
            <w:r>
              <w:rPr>
                <w:iCs/>
              </w:rPr>
              <w:t>ПК-</w:t>
            </w:r>
            <w:r w:rsidR="007F4814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="007F4814"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6F7" w14:textId="77777777" w:rsidR="007F4814" w:rsidRPr="00A334DD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"Формирование потребительских качеств разрабатываемого объекта в рамках поставленных задач;</w:t>
            </w:r>
          </w:p>
          <w:p w14:paraId="4A608D4C" w14:textId="77777777" w:rsidR="007F4814" w:rsidRPr="006F6131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"</w:t>
            </w:r>
          </w:p>
          <w:p w14:paraId="751985F5" w14:textId="77777777" w:rsidR="007F4814" w:rsidRPr="006F6131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2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Формирование концепции и разработка </w:t>
            </w:r>
            <w:proofErr w:type="spell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зайнерского</w:t>
            </w:r>
            <w:proofErr w:type="spell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  <w:p w14:paraId="54D1084C" w14:textId="2A57E533" w:rsidR="00D37030" w:rsidRPr="00133426" w:rsidRDefault="007F4814" w:rsidP="007F48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знаний системы и методов проектирования в дизайн проектировании предметного мир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DF3BA4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AD5BE7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B40D33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1EEFFF3C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2532A59C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0F014A4C" w:rsidR="007B65C7" w:rsidRPr="0004140F" w:rsidRDefault="00C75DDE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098F" w14:textId="77777777" w:rsidR="004E725B" w:rsidRDefault="004E725B" w:rsidP="005E3840">
      <w:r>
        <w:separator/>
      </w:r>
    </w:p>
  </w:endnote>
  <w:endnote w:type="continuationSeparator" w:id="0">
    <w:p w14:paraId="3DB13BC7" w14:textId="77777777" w:rsidR="004E725B" w:rsidRDefault="004E72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D8D1" w14:textId="77777777" w:rsidR="004E725B" w:rsidRDefault="004E725B" w:rsidP="005E3840">
      <w:r>
        <w:separator/>
      </w:r>
    </w:p>
  </w:footnote>
  <w:footnote w:type="continuationSeparator" w:id="0">
    <w:p w14:paraId="41AA6AFB" w14:textId="77777777" w:rsidR="004E725B" w:rsidRDefault="004E725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25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814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DDE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3</cp:revision>
  <cp:lastPrinted>2021-05-14T12:22:00Z</cp:lastPrinted>
  <dcterms:created xsi:type="dcterms:W3CDTF">2021-03-30T07:12:00Z</dcterms:created>
  <dcterms:modified xsi:type="dcterms:W3CDTF">2022-02-20T17:56:00Z</dcterms:modified>
</cp:coreProperties>
</file>